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37" w:tblpY="1"/>
        <w:tblOverlap w:val="never"/>
        <w:tblW w:w="15904" w:type="dxa"/>
        <w:tblLayout w:type="fixed"/>
        <w:tblLook w:val="04A0" w:firstRow="1" w:lastRow="0" w:firstColumn="1" w:lastColumn="0" w:noHBand="0" w:noVBand="1"/>
      </w:tblPr>
      <w:tblGrid>
        <w:gridCol w:w="2919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588FC893" w14:textId="77777777" w:rsidTr="009C1DB2">
        <w:tc>
          <w:tcPr>
            <w:tcW w:w="12530" w:type="dxa"/>
            <w:gridSpan w:val="7"/>
            <w:tcBorders>
              <w:bottom w:val="single" w:sz="4" w:space="0" w:color="auto"/>
            </w:tcBorders>
          </w:tcPr>
          <w:p w14:paraId="3B274626" w14:textId="77777777" w:rsidR="00404F00" w:rsidRPr="006C238D" w:rsidRDefault="00404F00" w:rsidP="009C1D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6CBAE27D" w14:textId="7102FCF0" w:rsidR="00404F00" w:rsidRPr="00D0553A" w:rsidRDefault="00404F00" w:rsidP="009C1D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5A396100" w14:textId="77777777" w:rsidTr="009C1DB2">
        <w:tc>
          <w:tcPr>
            <w:tcW w:w="3032" w:type="dxa"/>
            <w:gridSpan w:val="2"/>
            <w:shd w:val="pct85" w:color="auto" w:fill="auto"/>
          </w:tcPr>
          <w:p w14:paraId="1F0E9049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0CC2150B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0CADF648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8CDCCE0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6933CB6" w14:textId="77777777" w:rsidTr="009C1DB2">
        <w:tc>
          <w:tcPr>
            <w:tcW w:w="3032" w:type="dxa"/>
            <w:gridSpan w:val="2"/>
          </w:tcPr>
          <w:p w14:paraId="664B1C9B" w14:textId="0110BE00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A955DD1" w14:textId="1D451F31" w:rsidR="00382139" w:rsidRPr="005771F6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F3D1043" w14:textId="0F9146D0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64A5C569" w14:textId="77777777" w:rsidR="00382139" w:rsidRPr="00D0553A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7EF9FAB" w14:textId="77777777" w:rsidTr="009C1DB2">
        <w:trPr>
          <w:trHeight w:val="1837"/>
        </w:trPr>
        <w:tc>
          <w:tcPr>
            <w:tcW w:w="3032" w:type="dxa"/>
            <w:gridSpan w:val="2"/>
            <w:vAlign w:val="center"/>
          </w:tcPr>
          <w:p w14:paraId="198CFDB8" w14:textId="6CE1D170" w:rsidR="00404F00" w:rsidRPr="00104E66" w:rsidRDefault="00796CE3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 w:hint="eastAsia"/>
                <w:sz w:val="26"/>
                <w:szCs w:val="26"/>
              </w:rPr>
              <w:t>簡化計算長度做法，調整試用</w:t>
            </w:r>
            <w:proofErr w:type="spellStart"/>
            <w:r w:rsidRPr="00796CE3"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  <w:r w:rsidRPr="00796CE3">
              <w:rPr>
                <w:rFonts w:ascii="微軟正黑體" w:eastAsia="微軟正黑體" w:hAnsi="微軟正黑體" w:hint="eastAsia"/>
                <w:sz w:val="26"/>
                <w:szCs w:val="26"/>
              </w:rPr>
              <w:t>語法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50EE2906" w14:textId="3611D09A" w:rsidR="00F24446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化計算長度做法，調整試用printf語法。</w:t>
            </w:r>
          </w:p>
          <w:p w14:paraId="5BA8B953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DA7F70" w14:textId="696A7172" w:rsid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1DB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8F0C24" wp14:editId="11D17FDF">
                  <wp:extent cx="8036560" cy="2719070"/>
                  <wp:effectExtent l="0" t="0" r="2540" b="5080"/>
                  <wp:docPr id="10264231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231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7E72B" w14:textId="089E3485" w:rsid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1DB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518C3D" wp14:editId="2B7DC34C">
                  <wp:extent cx="7859222" cy="1152686"/>
                  <wp:effectExtent l="0" t="0" r="0" b="9525"/>
                  <wp:docPr id="1475070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706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22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C43A6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CC07C6" w14:textId="08FA9314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E91D0B" wp14:editId="7D0BDA00">
                  <wp:extent cx="7678222" cy="2715004"/>
                  <wp:effectExtent l="0" t="0" r="0" b="9525"/>
                  <wp:docPr id="837944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449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33A48" w14:textId="77777777" w:rsidR="00382139" w:rsidRP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C1DB2" w:rsidRPr="00D0553A" w14:paraId="0B36D3F7" w14:textId="77777777" w:rsidTr="009C1DB2">
        <w:tc>
          <w:tcPr>
            <w:tcW w:w="3032" w:type="dxa"/>
            <w:gridSpan w:val="2"/>
          </w:tcPr>
          <w:p w14:paraId="2ECD2FD9" w14:textId="7FCCC288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0B171AD" w14:textId="2CD3B3F8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0262A529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1D66C8EC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0D5D776" w14:textId="77777777" w:rsidTr="009C1DB2">
        <w:trPr>
          <w:trHeight w:val="1837"/>
        </w:trPr>
        <w:tc>
          <w:tcPr>
            <w:tcW w:w="3032" w:type="dxa"/>
            <w:gridSpan w:val="2"/>
            <w:vAlign w:val="center"/>
          </w:tcPr>
          <w:p w14:paraId="516E671F" w14:textId="792041E0" w:rsidR="00382139" w:rsidRPr="00104E66" w:rsidRDefault="005E3FC8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將印出的數字調整為題目規定的6個，印出排序前及排序後數字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376F98A" w14:textId="15E667F5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印出的數字調整為題目規定的6個，印出排序前及排序後數字。</w:t>
            </w:r>
          </w:p>
          <w:p w14:paraId="564FDE7A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16C2C4" w14:textId="7E6E2F11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1093EA" wp14:editId="6B0751D8">
                  <wp:extent cx="5229955" cy="1181265"/>
                  <wp:effectExtent l="0" t="0" r="0" b="0"/>
                  <wp:docPr id="265807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074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AA7E0" w14:textId="22186106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4ED635" wp14:editId="177C7D7B">
                  <wp:extent cx="5487166" cy="1047896"/>
                  <wp:effectExtent l="0" t="0" r="0" b="0"/>
                  <wp:docPr id="1667831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31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731EF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539DE1" w14:textId="65BFBE65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7F82706" wp14:editId="55FDCE18">
                  <wp:extent cx="4496427" cy="914528"/>
                  <wp:effectExtent l="0" t="0" r="0" b="0"/>
                  <wp:docPr id="2099965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65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848D" w14:textId="61F3FB58" w:rsidR="004B5CB6" w:rsidRP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FE447F" wp14:editId="20969AB3">
                  <wp:extent cx="4896533" cy="2257740"/>
                  <wp:effectExtent l="0" t="0" r="0" b="9525"/>
                  <wp:docPr id="1844950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502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B2" w:rsidRPr="00D0553A" w14:paraId="0C2906C0" w14:textId="77777777" w:rsidTr="009C1DB2">
        <w:tc>
          <w:tcPr>
            <w:tcW w:w="3032" w:type="dxa"/>
            <w:gridSpan w:val="2"/>
          </w:tcPr>
          <w:p w14:paraId="0BB8F56D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1ABFE89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4E50A07D" w14:textId="45E0159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E3FC8">
              <w:rPr>
                <w:rFonts w:ascii="微軟正黑體" w:eastAsia="微軟正黑體" w:hAnsi="微軟正黑體" w:hint="eastAsia"/>
                <w:sz w:val="26"/>
                <w:szCs w:val="26"/>
              </w:rPr>
              <w:t>3、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0629C9A2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47BF36AA" w14:textId="77777777" w:rsidTr="009C1DB2">
        <w:trPr>
          <w:trHeight w:val="1837"/>
        </w:trPr>
        <w:tc>
          <w:tcPr>
            <w:tcW w:w="3032" w:type="dxa"/>
            <w:gridSpan w:val="2"/>
            <w:vAlign w:val="center"/>
          </w:tcPr>
          <w:p w14:paraId="1CF49E63" w14:textId="68D9224A" w:rsidR="009C1DB2" w:rsidRPr="00104E66" w:rsidRDefault="005E3FC8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成員變數加上payment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F6CFD00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4332DC51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13AD7E2" w14:textId="6C26926B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ECC0AE9" wp14:editId="14CB3FD3">
                  <wp:extent cx="6525536" cy="5534797"/>
                  <wp:effectExtent l="0" t="0" r="8890" b="8890"/>
                  <wp:docPr id="57432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28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553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8C562" w14:textId="2A4BA8BB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394D9E9" wp14:editId="7078A086">
                  <wp:extent cx="5687219" cy="3886742"/>
                  <wp:effectExtent l="0" t="0" r="8890" b="0"/>
                  <wp:docPr id="233435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35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47CF5" w14:textId="01C1E95C" w:rsidR="005E3FC8" w:rsidRDefault="005E3FC8" w:rsidP="009C1D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938F0A1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743AE3" w14:textId="6374984B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36797" wp14:editId="1CA9C660">
                  <wp:extent cx="3877216" cy="1390844"/>
                  <wp:effectExtent l="0" t="0" r="9525" b="0"/>
                  <wp:docPr id="13889181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181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3ED9C" w14:textId="4BA73A1F" w:rsidR="009C1DB2" w:rsidRPr="00382139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6D864F" wp14:editId="29C676BE">
                  <wp:extent cx="3258005" cy="981212"/>
                  <wp:effectExtent l="0" t="0" r="0" b="9525"/>
                  <wp:docPr id="578198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98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B2" w:rsidRPr="00D0553A" w14:paraId="6F12BA2C" w14:textId="77777777" w:rsidTr="009C1DB2">
        <w:trPr>
          <w:gridAfter w:val="1"/>
          <w:wAfter w:w="113" w:type="dxa"/>
        </w:trPr>
        <w:tc>
          <w:tcPr>
            <w:tcW w:w="2919" w:type="dxa"/>
          </w:tcPr>
          <w:p w14:paraId="0DA0EC0E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8C95D2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395C9718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301D4CA9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2A6EF8BF" w14:textId="77777777" w:rsidTr="009C1DB2">
        <w:trPr>
          <w:gridAfter w:val="1"/>
          <w:wAfter w:w="113" w:type="dxa"/>
          <w:trHeight w:val="1837"/>
        </w:trPr>
        <w:tc>
          <w:tcPr>
            <w:tcW w:w="2919" w:type="dxa"/>
            <w:vAlign w:val="center"/>
          </w:tcPr>
          <w:p w14:paraId="3C7D0E77" w14:textId="0160923E" w:rsidR="009C1DB2" w:rsidRPr="00104E66" w:rsidRDefault="005E3FC8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印出的資料不應有上次的內容。調整為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getPaymen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7BDEB8B2" w14:textId="06D8B2F5" w:rsidR="005E3FC8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Pr="005E3F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印出的資料不應有上次的內容。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5E3F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getPayment方法。</w:t>
            </w:r>
          </w:p>
          <w:p w14:paraId="444DF0E3" w14:textId="1E7B50FD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D1F0D67" w14:textId="072221D4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378665C" wp14:editId="7CFBA58F">
                  <wp:extent cx="7754432" cy="6392167"/>
                  <wp:effectExtent l="0" t="0" r="0" b="8890"/>
                  <wp:docPr id="166039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97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432" cy="63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1990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AB6795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5B1706E" w14:textId="6FE531E0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B74DF1" wp14:editId="0136023A">
                  <wp:extent cx="6487430" cy="2114845"/>
                  <wp:effectExtent l="0" t="0" r="8890" b="0"/>
                  <wp:docPr id="822839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394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319BC" w14:textId="77777777" w:rsidR="009C1DB2" w:rsidRP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C1DB2" w:rsidRPr="00D0553A" w14:paraId="7C6EE8D6" w14:textId="77777777" w:rsidTr="009C1DB2">
        <w:trPr>
          <w:gridAfter w:val="1"/>
          <w:wAfter w:w="113" w:type="dxa"/>
        </w:trPr>
        <w:tc>
          <w:tcPr>
            <w:tcW w:w="2919" w:type="dxa"/>
          </w:tcPr>
          <w:p w14:paraId="796DF6B1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A9DDA77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64D2CBF0" w14:textId="1DACD91C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14E1B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05E6A5AF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6D704138" w14:textId="77777777" w:rsidTr="009C1DB2">
        <w:trPr>
          <w:gridAfter w:val="1"/>
          <w:wAfter w:w="113" w:type="dxa"/>
          <w:trHeight w:val="1837"/>
        </w:trPr>
        <w:tc>
          <w:tcPr>
            <w:tcW w:w="2919" w:type="dxa"/>
            <w:vAlign w:val="center"/>
          </w:tcPr>
          <w:p w14:paraId="057B8581" w14:textId="6DA2D7E3" w:rsidR="005E3FC8" w:rsidRPr="005E3FC8" w:rsidRDefault="005E3FC8" w:rsidP="005E3FC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spellStart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lastDayOfMonth</w:t>
            </w:r>
            <w:proofErr w:type="spellEnd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依照後面使用需求都是用int型別，調整直接存成int。</w:t>
            </w:r>
            <w:proofErr w:type="spellStart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System.out.print</w:t>
            </w:r>
            <w:proofErr w:type="spellEnd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("輸入介於1-12間的整數m: ");這邊因應可能輸入數字以外的狀況作調整。</w:t>
            </w:r>
            <w:proofErr w:type="spellStart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firstDayOfMonth.getDayOfWeek</w:t>
            </w:r>
            <w:proofErr w:type="spellEnd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()只使用一次，移除變數宣告</w:t>
            </w:r>
          </w:p>
          <w:p w14:paraId="45E757C6" w14:textId="67493A5A" w:rsidR="009C1DB2" w:rsidRPr="005E3FC8" w:rsidRDefault="009C1DB2" w:rsidP="005E3FC8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7"/>
            <w:shd w:val="pct65" w:color="auto" w:fill="auto"/>
          </w:tcPr>
          <w:p w14:paraId="5FE167BF" w14:textId="1C4D4068" w:rsidR="00314E1B" w:rsidRPr="00314E1B" w:rsidRDefault="00314E1B" w:rsidP="00314E1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E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lastDayOfMonth依照後面使用需求都是用int型別，調整直接存成int。</w:t>
            </w:r>
          </w:p>
          <w:p w14:paraId="1E7DC99E" w14:textId="07B93594" w:rsidR="00314E1B" w:rsidRDefault="00314E1B" w:rsidP="00314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314E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ystem.out.print("輸入介於1-12間的整數m: ");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邊因應可能輸入數字以外的狀況</w:t>
            </w:r>
            <w:r w:rsidR="00D6448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作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42A0D4E" w14:textId="53AE60DD" w:rsidR="00314E1B" w:rsidRPr="00314E1B" w:rsidRDefault="00314E1B" w:rsidP="00314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Pr="00314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irstDayOfMonth.getDayOfWeek(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，移除變數宣告</w:t>
            </w:r>
          </w:p>
          <w:p w14:paraId="5D7B96CB" w14:textId="322C12FE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54CB3A" w14:textId="77D6811D" w:rsidR="009C1DB2" w:rsidRDefault="00D6448D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48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243E93" wp14:editId="38819626">
                  <wp:extent cx="6982799" cy="2838846"/>
                  <wp:effectExtent l="0" t="0" r="8890" b="0"/>
                  <wp:docPr id="1338810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103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799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555F8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C00C7E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AC324A" w14:textId="648F7CBE" w:rsidR="009C1DB2" w:rsidRDefault="00314E1B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FB15E56" wp14:editId="027CF6DE">
                  <wp:extent cx="6944694" cy="4286848"/>
                  <wp:effectExtent l="0" t="0" r="8890" b="0"/>
                  <wp:docPr id="7090458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4580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94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205AB" w14:textId="77777777" w:rsidR="009C1DB2" w:rsidRP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5507285" w14:textId="77777777" w:rsidR="009C1DB2" w:rsidRDefault="009C1DB2" w:rsidP="004B5CB6">
      <w:r>
        <w:rPr>
          <w:rFonts w:hint="eastAsia"/>
        </w:rPr>
        <w:lastRenderedPageBreak/>
        <w:t xml:space="preserve"> </w:t>
      </w:r>
    </w:p>
    <w:tbl>
      <w:tblPr>
        <w:tblStyle w:val="a3"/>
        <w:tblpPr w:leftFromText="180" w:rightFromText="180" w:vertAnchor="text" w:tblpX="137" w:tblpY="1"/>
        <w:tblOverlap w:val="never"/>
        <w:tblW w:w="15678" w:type="dxa"/>
        <w:tblLayout w:type="fixed"/>
        <w:tblLook w:val="04A0" w:firstRow="1" w:lastRow="0" w:firstColumn="1" w:lastColumn="0" w:noHBand="0" w:noVBand="1"/>
      </w:tblPr>
      <w:tblGrid>
        <w:gridCol w:w="2787"/>
        <w:gridCol w:w="112"/>
        <w:gridCol w:w="1438"/>
        <w:gridCol w:w="112"/>
        <w:gridCol w:w="2280"/>
        <w:gridCol w:w="112"/>
        <w:gridCol w:w="8725"/>
        <w:gridCol w:w="112"/>
      </w:tblGrid>
      <w:tr w:rsidR="009C1DB2" w:rsidRPr="00D0553A" w14:paraId="7B2E27D1" w14:textId="77777777" w:rsidTr="009C1DB2">
        <w:trPr>
          <w:gridAfter w:val="1"/>
          <w:wAfter w:w="113" w:type="dxa"/>
        </w:trPr>
        <w:tc>
          <w:tcPr>
            <w:tcW w:w="2806" w:type="dxa"/>
          </w:tcPr>
          <w:p w14:paraId="4A4614DC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D9B0CC4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4045BB08" w14:textId="4D825072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A7360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E24F740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2F93499A" w14:textId="77777777" w:rsidTr="009C1DB2">
        <w:trPr>
          <w:gridAfter w:val="1"/>
          <w:wAfter w:w="113" w:type="dxa"/>
          <w:trHeight w:val="1837"/>
        </w:trPr>
        <w:tc>
          <w:tcPr>
            <w:tcW w:w="2806" w:type="dxa"/>
            <w:vAlign w:val="center"/>
          </w:tcPr>
          <w:p w14:paraId="34BA6766" w14:textId="698FB5D8" w:rsidR="009C1DB2" w:rsidRPr="00104E66" w:rsidRDefault="008A7360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ab/>
            </w:r>
            <w:proofErr w:type="spellStart"/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BufferedReader</w:t>
            </w:r>
            <w:proofErr w:type="spellEnd"/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資源關閉調整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變數命名小駝峰，只有用到一次則不須宣告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>
              <w:rPr>
                <w:rFonts w:hint="eastAsia"/>
              </w:rPr>
              <w:t xml:space="preserve"> </w:t>
            </w:r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cars2.csv每行結尾多了一個,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75BE1D6" w14:textId="0D33B8D5" w:rsidR="008A7360" w:rsidRPr="008A7360" w:rsidRDefault="008A7360" w:rsidP="008A7360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Reader</w:t>
            </w:r>
            <w:r w:rsidRPr="008A736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源關閉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2.變數命名小駝峰，只有用到一次則不須宣告3.cars2.csv每行結尾多了一個,</w:t>
            </w:r>
          </w:p>
          <w:p w14:paraId="7F80145C" w14:textId="1B5508D9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9A0455" w14:textId="0EAF24CC" w:rsidR="009C1DB2" w:rsidRDefault="008A7360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02351B7" wp14:editId="1602CEBF">
                  <wp:extent cx="7977505" cy="3695065"/>
                  <wp:effectExtent l="0" t="0" r="4445" b="635"/>
                  <wp:docPr id="314666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668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514EA" w14:textId="4A1C899B" w:rsidR="009C1DB2" w:rsidRDefault="008A7360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D7E1C4" wp14:editId="4BFCE99B">
                  <wp:extent cx="7977505" cy="2161540"/>
                  <wp:effectExtent l="0" t="0" r="4445" b="0"/>
                  <wp:docPr id="929811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114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FF501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06F058" w14:textId="665E0438" w:rsidR="009C1DB2" w:rsidRDefault="008A7360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FD4CB95" wp14:editId="6192FAE7">
                  <wp:extent cx="7506748" cy="2619741"/>
                  <wp:effectExtent l="0" t="0" r="0" b="9525"/>
                  <wp:docPr id="1717599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9967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48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A648E" w14:textId="66C3610D" w:rsidR="008A7360" w:rsidRDefault="008A7360" w:rsidP="009C1D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6F12B3" wp14:editId="702D5B34">
                  <wp:extent cx="7116168" cy="1152686"/>
                  <wp:effectExtent l="0" t="0" r="0" b="9525"/>
                  <wp:docPr id="1059247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79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168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4DA9" w14:textId="611A02CA" w:rsidR="009C1DB2" w:rsidRPr="00382139" w:rsidRDefault="008A7360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E9DA45" wp14:editId="4F676F91">
                  <wp:extent cx="7811590" cy="1362265"/>
                  <wp:effectExtent l="0" t="0" r="0" b="9525"/>
                  <wp:docPr id="2084335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352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0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B2" w:rsidRPr="00D0553A" w14:paraId="181C5015" w14:textId="77777777" w:rsidTr="009C1DB2">
        <w:tc>
          <w:tcPr>
            <w:tcW w:w="2919" w:type="dxa"/>
            <w:gridSpan w:val="2"/>
          </w:tcPr>
          <w:p w14:paraId="08D2C4AE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8CFF465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7CDF8E78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769923F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308A5DC3" w14:textId="77777777" w:rsidTr="009C1DB2">
        <w:trPr>
          <w:trHeight w:val="1837"/>
        </w:trPr>
        <w:tc>
          <w:tcPr>
            <w:tcW w:w="2919" w:type="dxa"/>
            <w:gridSpan w:val="2"/>
            <w:vAlign w:val="center"/>
          </w:tcPr>
          <w:p w14:paraId="1138FD43" w14:textId="6EF4A1A4" w:rsidR="009C1DB2" w:rsidRPr="00104E66" w:rsidRDefault="002D77B1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SQL語法程式風格調整一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>
              <w:rPr>
                <w:rFonts w:hint="eastAsia"/>
              </w:rPr>
              <w:t xml:space="preserve"> </w:t>
            </w:r>
            <w:proofErr w:type="spellStart"/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BigDecimal</w:t>
            </w:r>
            <w:proofErr w:type="spellEnd"/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本題用不到將其移除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catch Exception，具體是哪種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>
              <w:rPr>
                <w:rFonts w:hint="eastAsia"/>
              </w:rPr>
              <w:t xml:space="preserve"> </w:t>
            </w: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update方法調整符合題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37E38CC" w14:textId="5E2FAC0C" w:rsidR="002D77B1" w:rsidRPr="002D77B1" w:rsidRDefault="002D77B1" w:rsidP="002D77B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SQL語法程式風格調整一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BigDecimal本題用不到將其移除3.catch Exception，具體是哪種Exception調整4.update方法調整符合題意</w:t>
            </w:r>
          </w:p>
          <w:p w14:paraId="31BEC6AA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D827AB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76C900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09E4D5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9CA56F" w14:textId="21ECD4D2" w:rsidR="009C1DB2" w:rsidRDefault="002D77B1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AD4413" wp14:editId="331940D4">
                  <wp:extent cx="7977505" cy="3489325"/>
                  <wp:effectExtent l="0" t="0" r="4445" b="0"/>
                  <wp:docPr id="14613922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9220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35617" w14:textId="11A8FCA3" w:rsidR="009C1DB2" w:rsidRPr="00382139" w:rsidRDefault="002D77B1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AF0B90E" wp14:editId="1FF81EA3">
                  <wp:extent cx="7977505" cy="5736590"/>
                  <wp:effectExtent l="0" t="0" r="4445" b="0"/>
                  <wp:docPr id="4779002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0023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573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7933A" w14:textId="3C39ED46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F88D0" w14:textId="77777777" w:rsidR="008D42A9" w:rsidRDefault="008D42A9" w:rsidP="0004791C">
      <w:r>
        <w:separator/>
      </w:r>
    </w:p>
  </w:endnote>
  <w:endnote w:type="continuationSeparator" w:id="0">
    <w:p w14:paraId="441CF826" w14:textId="77777777" w:rsidR="008D42A9" w:rsidRDefault="008D42A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2F37A" w14:textId="77777777" w:rsidR="008D42A9" w:rsidRDefault="008D42A9" w:rsidP="0004791C">
      <w:r>
        <w:separator/>
      </w:r>
    </w:p>
  </w:footnote>
  <w:footnote w:type="continuationSeparator" w:id="0">
    <w:p w14:paraId="7C1E44F3" w14:textId="77777777" w:rsidR="008D42A9" w:rsidRDefault="008D42A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FED"/>
    <w:multiLevelType w:val="hybridMultilevel"/>
    <w:tmpl w:val="58F415B2"/>
    <w:lvl w:ilvl="0" w:tplc="9300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91286"/>
    <w:multiLevelType w:val="hybridMultilevel"/>
    <w:tmpl w:val="EDC8C24E"/>
    <w:lvl w:ilvl="0" w:tplc="E2FA2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B1A4C"/>
    <w:multiLevelType w:val="hybridMultilevel"/>
    <w:tmpl w:val="E38CF20A"/>
    <w:lvl w:ilvl="0" w:tplc="62A8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5948604">
    <w:abstractNumId w:val="6"/>
  </w:num>
  <w:num w:numId="2" w16cid:durableId="592326522">
    <w:abstractNumId w:val="5"/>
  </w:num>
  <w:num w:numId="3" w16cid:durableId="641618792">
    <w:abstractNumId w:val="4"/>
  </w:num>
  <w:num w:numId="4" w16cid:durableId="1982422960">
    <w:abstractNumId w:val="1"/>
  </w:num>
  <w:num w:numId="5" w16cid:durableId="1791318540">
    <w:abstractNumId w:val="3"/>
  </w:num>
  <w:num w:numId="6" w16cid:durableId="1311445029">
    <w:abstractNumId w:val="8"/>
  </w:num>
  <w:num w:numId="7" w16cid:durableId="1263534764">
    <w:abstractNumId w:val="7"/>
  </w:num>
  <w:num w:numId="8" w16cid:durableId="160782523">
    <w:abstractNumId w:val="0"/>
  </w:num>
  <w:num w:numId="9" w16cid:durableId="2027246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A6F9E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77B1"/>
    <w:rsid w:val="002F4242"/>
    <w:rsid w:val="0031152A"/>
    <w:rsid w:val="00314E1B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E3FC8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96CE3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A7360"/>
    <w:rsid w:val="008C6AA0"/>
    <w:rsid w:val="008D42A9"/>
    <w:rsid w:val="008E3B19"/>
    <w:rsid w:val="008F642B"/>
    <w:rsid w:val="009044BD"/>
    <w:rsid w:val="00906EE9"/>
    <w:rsid w:val="009131BE"/>
    <w:rsid w:val="009149BF"/>
    <w:rsid w:val="00932650"/>
    <w:rsid w:val="00932AE2"/>
    <w:rsid w:val="009365CA"/>
    <w:rsid w:val="00940B62"/>
    <w:rsid w:val="00944BDC"/>
    <w:rsid w:val="00956186"/>
    <w:rsid w:val="00977316"/>
    <w:rsid w:val="00995BAC"/>
    <w:rsid w:val="009C1DB2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798C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448D"/>
    <w:rsid w:val="00D77C0D"/>
    <w:rsid w:val="00D85662"/>
    <w:rsid w:val="00D95310"/>
    <w:rsid w:val="00DA74FA"/>
    <w:rsid w:val="00DB0C89"/>
    <w:rsid w:val="00DE2200"/>
    <w:rsid w:val="00DE7991"/>
    <w:rsid w:val="00DF3D0D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AC4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17-08-15T03:53:00Z</dcterms:created>
  <dcterms:modified xsi:type="dcterms:W3CDTF">2024-08-15T04:58:00Z</dcterms:modified>
</cp:coreProperties>
</file>